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76" w:rsidRDefault="005E04A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912B91">
                              <w:rPr>
                                <w:rFonts w:hint="eastAsia"/>
                              </w:rPr>
                              <w:t>陈哲恺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912B91">
                              <w:t>3210102035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912B9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134D4">
                              <w:t>10</w:t>
                            </w:r>
                            <w:r w:rsidR="001134D4">
                              <w:rPr>
                                <w:rFonts w:hint="eastAsia"/>
                              </w:rPr>
                              <w:t>/</w:t>
                            </w:r>
                            <w:r w:rsidR="001134D4"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BJ9kyjfAAAACwEA&#10;AA8AAAAAAAAAAAAAAAAAXwQAAGRycy9kb3ducmV2LnhtbFBLBQYAAAAABAAEAPMAAABrBQAAAAA=&#10;" stroked="f">
                <v:textbox>
                  <w:txbxContent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912B91">
                        <w:rPr>
                          <w:rFonts w:hint="eastAsia"/>
                        </w:rPr>
                        <w:t>陈哲恺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912B91">
                        <w:t>3210102035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912B91"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1134D4">
                        <w:t>10</w:t>
                      </w:r>
                      <w:r w:rsidR="001134D4">
                        <w:rPr>
                          <w:rFonts w:hint="eastAsia"/>
                        </w:rPr>
                        <w:t>/</w:t>
                      </w:r>
                      <w:r w:rsidR="001134D4"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proofErr w:type="gramStart"/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proofErr w:type="gramEnd"/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proofErr w:type="gramStart"/>
      <w:r w:rsidR="001134D4">
        <w:rPr>
          <w:rFonts w:hint="eastAsia"/>
          <w:snapToGrid w:val="0"/>
          <w:kern w:val="0"/>
          <w:position w:val="6"/>
          <w:sz w:val="24"/>
          <w:u w:val="single"/>
        </w:rPr>
        <w:t>二值图的</w:t>
      </w:r>
      <w:proofErr w:type="gramEnd"/>
      <w:r w:rsidR="001134D4">
        <w:rPr>
          <w:rFonts w:hint="eastAsia"/>
          <w:snapToGrid w:val="0"/>
          <w:kern w:val="0"/>
          <w:position w:val="6"/>
          <w:sz w:val="24"/>
          <w:u w:val="single"/>
        </w:rPr>
        <w:t>转换以及二值图像处理</w:t>
      </w:r>
      <w:r>
        <w:rPr>
          <w:snapToGrid w:val="0"/>
          <w:kern w:val="0"/>
          <w:position w:val="6"/>
          <w:sz w:val="24"/>
          <w:u w:val="single"/>
        </w:rPr>
        <w:t xml:space="preserve">                 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一、实验目的和要求</w:t>
      </w:r>
    </w:p>
    <w:p w:rsidR="00756BA2" w:rsidRDefault="00556BBC">
      <w:pPr>
        <w:spacing w:line="360" w:lineRule="auto"/>
        <w:rPr>
          <w:rFonts w:ascii="华文仿宋" w:eastAsia="华文仿宋" w:hAnsi="华文仿宋" w:cs="Arial"/>
          <w:color w:val="4D4D4D"/>
          <w:kern w:val="0"/>
          <w:sz w:val="28"/>
          <w:szCs w:val="28"/>
        </w:rPr>
      </w:pP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ab/>
      </w:r>
      <w:r w:rsidR="001134D4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了解将彩色、灰度图像转换为</w:t>
      </w:r>
      <w:proofErr w:type="gramStart"/>
      <w:r w:rsidR="001134D4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二值图的</w:t>
      </w:r>
      <w:proofErr w:type="gramEnd"/>
      <w:r w:rsidR="001134D4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方法，并对</w:t>
      </w:r>
      <w:proofErr w:type="gramStart"/>
      <w:r w:rsidR="001134D4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二值图进行</w:t>
      </w:r>
      <w:proofErr w:type="gramEnd"/>
      <w:r w:rsidR="001134D4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基础的图像处理，包括erosion，dilation，opening和closing</w:t>
      </w:r>
    </w:p>
    <w:p w:rsidR="008E678F" w:rsidRPr="00CA520A" w:rsidRDefault="008E678F">
      <w:pPr>
        <w:spacing w:line="360" w:lineRule="auto"/>
        <w:rPr>
          <w:rFonts w:ascii="华文仿宋" w:eastAsia="华文仿宋" w:hAnsi="华文仿宋" w:cs="Arial" w:hint="eastAsia"/>
          <w:color w:val="4D4D4D"/>
          <w:kern w:val="0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二、实验内容和原理</w:t>
      </w:r>
    </w:p>
    <w:p w:rsidR="008E678F" w:rsidRDefault="004631C6" w:rsidP="001134D4">
      <w:pPr>
        <w:spacing w:line="360" w:lineRule="auto"/>
        <w:rPr>
          <w:rFonts w:ascii="华文仿宋" w:eastAsia="华文仿宋" w:hAnsi="华文仿宋" w:cs="Arial"/>
          <w:color w:val="4D4D4D"/>
          <w:kern w:val="0"/>
          <w:sz w:val="28"/>
          <w:szCs w:val="28"/>
        </w:rPr>
      </w:pP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ab/>
      </w:r>
      <w:r w:rsidR="001134D4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通过彩色bmp图像的</w:t>
      </w:r>
      <w:r w:rsidR="001134D4" w:rsidRPr="00CD28CB">
        <w:rPr>
          <w:rFonts w:ascii="华文仿宋" w:eastAsia="华文仿宋" w:hAnsi="华文仿宋" w:cs="Arial"/>
          <w:color w:val="4D4D4D"/>
          <w:kern w:val="0"/>
          <w:sz w:val="28"/>
          <w:szCs w:val="28"/>
        </w:rPr>
        <w:t>RGB</w:t>
      </w:r>
      <w:r w:rsidR="001134D4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值计算出其灰度值，分块并使用O</w:t>
      </w:r>
      <w:r w:rsidR="001134D4" w:rsidRPr="00CD28CB">
        <w:rPr>
          <w:rFonts w:ascii="华文仿宋" w:eastAsia="华文仿宋" w:hAnsi="华文仿宋" w:cs="Arial"/>
          <w:color w:val="4D4D4D"/>
          <w:kern w:val="0"/>
          <w:sz w:val="28"/>
          <w:szCs w:val="28"/>
        </w:rPr>
        <w:t>STU</w:t>
      </w:r>
      <w:r w:rsidR="001134D4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方法计算出合适的</w:t>
      </w:r>
      <w:r w:rsidR="00A47F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threshold</w:t>
      </w:r>
      <w:r w:rsidR="00CD28CB" w:rsidRP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值</w:t>
      </w:r>
      <w:r w:rsidR="00CD28CB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，进行前景后景的区分并利用调色盘生成二值图。</w:t>
      </w:r>
    </w:p>
    <w:p w:rsidR="00C55C55" w:rsidRDefault="00C55C55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  <w:t>E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osion，即将原图像的每一点，用一定区域内的最小值替代，对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二值图表现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若区域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内存在0则为0，否则为1。</w:t>
      </w:r>
    </w:p>
    <w:p w:rsidR="00C55C55" w:rsidRDefault="00C55C55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  <w:t>D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ilation，即将原图像的没一点，用一定区域内的最大值替代，对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二值图表现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若区域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内存在1则为1，否则为0。</w:t>
      </w:r>
    </w:p>
    <w:p w:rsidR="00C55C55" w:rsidRDefault="00C55C55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  <w:t>O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ening，即先进行erosion再进行dilation。</w:t>
      </w:r>
    </w:p>
    <w:p w:rsidR="00C55C55" w:rsidRPr="00C55C55" w:rsidRDefault="00C55C55" w:rsidP="001134D4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  <w:t>C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losing，即先进行dilation在进行erosion。</w:t>
      </w:r>
    </w:p>
    <w:p w:rsidR="00C55C55" w:rsidRDefault="005E04A5" w:rsidP="00C55C55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三、实验步骤与分析</w:t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全部过程展示</w:t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15299A6C" wp14:editId="205CD851">
            <wp:extent cx="6105525" cy="336042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</w:p>
    <w:p w:rsidR="00C55C55" w:rsidRDefault="00C55C55" w:rsidP="00C55C55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详细过程展示</w:t>
      </w:r>
    </w:p>
    <w:p w:rsidR="00C55C55" w:rsidRPr="00C55C55" w:rsidRDefault="00C55C55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C55C55">
        <w:rPr>
          <w:rFonts w:ascii="华文仿宋" w:eastAsia="华文仿宋" w:hAnsi="华文仿宋" w:hint="eastAsia"/>
          <w:sz w:val="28"/>
          <w:szCs w:val="28"/>
        </w:rPr>
        <w:t>读取bmp</w:t>
      </w:r>
    </w:p>
    <w:p w:rsidR="00C55C55" w:rsidRDefault="00C55C55" w:rsidP="00C55C55">
      <w:pPr>
        <w:ind w:left="1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与上一实验一致，不再进行说明</w:t>
      </w:r>
    </w:p>
    <w:p w:rsidR="00C55C55" w:rsidRPr="00C55C55" w:rsidRDefault="00A47FCB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编写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二值图头文件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，</w:t>
      </w:r>
      <w:r w:rsidR="00C55C55">
        <w:rPr>
          <w:rFonts w:ascii="华文仿宋" w:eastAsia="华文仿宋" w:hAnsi="华文仿宋" w:hint="eastAsia"/>
          <w:sz w:val="28"/>
          <w:szCs w:val="28"/>
        </w:rPr>
        <w:t>转换灰度并存储</w:t>
      </w:r>
    </w:p>
    <w:p w:rsidR="00C55C55" w:rsidRDefault="00A47FCB" w:rsidP="00C55C55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读入的bmp头文件的基础上创建新的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二值图的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头文件，</w:t>
      </w:r>
      <w:r w:rsidR="00C55C55">
        <w:rPr>
          <w:rFonts w:ascii="华文仿宋" w:eastAsia="华文仿宋" w:hAnsi="华文仿宋" w:hint="eastAsia"/>
          <w:sz w:val="28"/>
          <w:szCs w:val="28"/>
        </w:rPr>
        <w:t>通过R</w:t>
      </w:r>
      <w:r w:rsidR="00C55C55">
        <w:rPr>
          <w:rFonts w:ascii="华文仿宋" w:eastAsia="华文仿宋" w:hAnsi="华文仿宋"/>
          <w:sz w:val="28"/>
          <w:szCs w:val="28"/>
        </w:rPr>
        <w:t>GB</w:t>
      </w:r>
      <w:r w:rsidR="00C55C55">
        <w:rPr>
          <w:rFonts w:ascii="华文仿宋" w:eastAsia="华文仿宋" w:hAnsi="华文仿宋" w:hint="eastAsia"/>
          <w:sz w:val="28"/>
          <w:szCs w:val="28"/>
        </w:rPr>
        <w:t>值将原图像的每一位转换为其灰度值，并存储在一个B</w:t>
      </w:r>
      <w:r w:rsidR="00C55C55">
        <w:rPr>
          <w:rFonts w:ascii="华文仿宋" w:eastAsia="华文仿宋" w:hAnsi="华文仿宋"/>
          <w:sz w:val="28"/>
          <w:szCs w:val="28"/>
        </w:rPr>
        <w:t>YTE</w:t>
      </w:r>
    </w:p>
    <w:p w:rsidR="00A47FCB" w:rsidRDefault="00A47FCB" w:rsidP="00C55C55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B0DD3" wp14:editId="539E940E">
            <wp:extent cx="6369453" cy="22987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4167" cy="23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CB" w:rsidRDefault="00A47FCB" w:rsidP="00A47FCB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A47FCB">
        <w:rPr>
          <w:rFonts w:ascii="华文仿宋" w:eastAsia="华文仿宋" w:hAnsi="华文仿宋" w:hint="eastAsia"/>
          <w:sz w:val="28"/>
          <w:szCs w:val="28"/>
        </w:rPr>
        <w:t>将灰度值转化为二值</w:t>
      </w:r>
    </w:p>
    <w:p w:rsidR="00A47FCB" w:rsidRPr="00A47FCB" w:rsidRDefault="00A47FCB" w:rsidP="00A47FCB">
      <w:pPr>
        <w:pStyle w:val="a9"/>
        <w:ind w:left="114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按照传入的分区值，调用</w:t>
      </w:r>
      <w:proofErr w:type="spellStart"/>
      <w:r>
        <w:rPr>
          <w:rFonts w:ascii="华文仿宋" w:eastAsia="华文仿宋" w:hAnsi="华文仿宋"/>
          <w:sz w:val="28"/>
          <w:szCs w:val="28"/>
        </w:rPr>
        <w:t>binarizeAll</w:t>
      </w:r>
      <w:proofErr w:type="spellEnd"/>
      <w:r>
        <w:rPr>
          <w:rFonts w:ascii="华文仿宋" w:eastAsia="华文仿宋" w:hAnsi="华文仿宋" w:hint="eastAsia"/>
          <w:sz w:val="28"/>
          <w:szCs w:val="28"/>
        </w:rPr>
        <w:t>进行分区二值化</w:t>
      </w:r>
    </w:p>
    <w:p w:rsidR="00A47FCB" w:rsidRDefault="00A47FCB" w:rsidP="00A47FCB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6698B1B2" wp14:editId="2EE4228B">
            <wp:extent cx="5569236" cy="12383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C2725" wp14:editId="5C621E13">
            <wp:extent cx="5573298" cy="14097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187" cy="141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CB" w:rsidRDefault="00A47FCB" w:rsidP="00A47FCB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每个分区内，使用O</w:t>
      </w:r>
      <w:r>
        <w:rPr>
          <w:rFonts w:ascii="华文仿宋" w:eastAsia="华文仿宋" w:hAnsi="华文仿宋"/>
          <w:sz w:val="28"/>
          <w:szCs w:val="28"/>
        </w:rPr>
        <w:t>STU</w:t>
      </w:r>
      <w:r>
        <w:rPr>
          <w:rFonts w:ascii="华文仿宋" w:eastAsia="华文仿宋" w:hAnsi="华文仿宋" w:hint="eastAsia"/>
          <w:sz w:val="28"/>
          <w:szCs w:val="28"/>
        </w:rPr>
        <w:t>方法找到合适的threshold，完成前后景的区分与转化</w:t>
      </w:r>
    </w:p>
    <w:p w:rsidR="00A47FCB" w:rsidRDefault="00A47FCB" w:rsidP="00A47FCB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4A531C" wp14:editId="5DA13E61">
            <wp:extent cx="6105525" cy="5605145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CB" w:rsidRPr="00E259BF" w:rsidRDefault="00E259BF" w:rsidP="00E259BF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259BF">
        <w:rPr>
          <w:rFonts w:ascii="华文仿宋" w:eastAsia="华文仿宋" w:hAnsi="华文仿宋" w:hint="eastAsia"/>
          <w:sz w:val="28"/>
          <w:szCs w:val="28"/>
        </w:rPr>
        <w:t>进行erosion，dilation，opening，closing操作</w:t>
      </w:r>
    </w:p>
    <w:p w:rsidR="00E259BF" w:rsidRDefault="00E259BF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任意的调用四种方法，对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二值图进行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操作</w:t>
      </w:r>
    </w:p>
    <w:p w:rsidR="00E259BF" w:rsidRDefault="00E259BF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A4FF33" wp14:editId="70A77FC7">
            <wp:extent cx="6105525" cy="4622800"/>
            <wp:effectExtent l="0" t="0" r="952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E3114" wp14:editId="1F967ABC">
            <wp:extent cx="3860998" cy="1244664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BF" w:rsidRPr="00E259BF" w:rsidRDefault="00E259BF" w:rsidP="00E259BF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259BF">
        <w:rPr>
          <w:rFonts w:ascii="华文仿宋" w:eastAsia="华文仿宋" w:hAnsi="华文仿宋" w:hint="eastAsia"/>
          <w:sz w:val="28"/>
          <w:szCs w:val="28"/>
        </w:rPr>
        <w:t>输出二值图</w:t>
      </w:r>
    </w:p>
    <w:p w:rsidR="00E259BF" w:rsidRPr="00E259BF" w:rsidRDefault="00E259BF" w:rsidP="00E259BF">
      <w:pPr>
        <w:pStyle w:val="a9"/>
        <w:ind w:left="114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B42B23" wp14:editId="3D666827">
            <wp:extent cx="4692891" cy="4546834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四、实验环境及运行方法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使用default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  <w:r w:rsidR="008E678F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（windows）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自动编译运行以及展示成果，需确保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环境下有g++编译器，以及python环境，其中python需确保安装了PIL和matplotlib包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此时，可直接使用在本文件夹下使用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default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。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自己进行编译等，</w:t>
      </w:r>
      <w:proofErr w:type="gramStart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请确保</w:t>
      </w:r>
      <w:proofErr w:type="gramEnd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环境下至少有一个C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C++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，在本文件夹下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 xml:space="preserve"> </w:t>
      </w:r>
    </w:p>
    <w:p w:rsidR="00EB1B2E" w:rsidRPr="00E259BF" w:rsidRDefault="00EB1B2E" w:rsidP="00EB1B2E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{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C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}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code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cpp -o program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可编译，然后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program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测试，结果会保存在results文件夹中，也可以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指令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lastRenderedPageBreak/>
        <w:tab/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y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thon show.py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展示，但需要确保含有python环境以及python包P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IL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、matplotlib</w:t>
      </w:r>
    </w:p>
    <w:p w:rsidR="00EF0B76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需要更换源bmp文件，直接更改本文件夹下origin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mp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所需文件即可，具体使用说明可参考R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EADME.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md和default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S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：编写的程序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可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传入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六个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参数arg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1</w:t>
      </w:r>
      <w:r w:rsidR="00A47FCB"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-</w:t>
      </w:r>
      <w:r w:rsidR="00A47FCB"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arg</w:t>
      </w:r>
      <w:r w:rsidR="00A47FCB"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6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</w:t>
      </w:r>
      <w:r w:rsid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arg</w:t>
      </w:r>
      <w:r w:rsid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1</w:t>
      </w:r>
      <w:r w:rsid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代表二值化分区时高上的分区数，arg</w:t>
      </w:r>
      <w:r w:rsid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2</w:t>
      </w:r>
      <w:r w:rsid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代表二值化分区时宽上的分区，arg</w:t>
      </w:r>
      <w:r w:rsid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3-6</w:t>
      </w:r>
      <w:r w:rsid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分别表示erosion，dilation，opening，closing的迭代次数，默认情况下，参数均为3</w:t>
      </w:r>
    </w:p>
    <w:p w:rsidR="008E678F" w:rsidRPr="00EB1B2E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五、实验结果展示</w:t>
      </w:r>
    </w:p>
    <w:p w:rsidR="00462FAB" w:rsidRDefault="00E07185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07185"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 w:rsidR="00462FA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1、.</w:t>
      </w:r>
      <w:r w:rsidR="00462FAB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default</w:t>
      </w:r>
      <w:r w:rsidR="00462FA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（默认所有参数为</w:t>
      </w:r>
      <w:r w:rsidR="00462FAB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3</w:t>
      </w:r>
      <w:r w:rsidR="00462FA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）</w:t>
      </w:r>
    </w:p>
    <w:p w:rsidR="00214AAA" w:rsidRDefault="00214AAA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>
        <w:rPr>
          <w:noProof/>
        </w:rPr>
        <w:lastRenderedPageBreak/>
        <w:drawing>
          <wp:inline distT="0" distB="0" distL="0" distR="0" wp14:anchorId="4D164A3B" wp14:editId="14491EA9">
            <wp:extent cx="6105525" cy="5174615"/>
            <wp:effectExtent l="0" t="0" r="9525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AA" w:rsidRDefault="00214AAA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  <w:t>2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、.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default 3 3 100 100 100 100</w:t>
      </w:r>
    </w:p>
    <w:p w:rsidR="00214AAA" w:rsidRPr="00214AAA" w:rsidRDefault="00214AAA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FBAFF" wp14:editId="5A9582EF">
            <wp:extent cx="6105525" cy="5174615"/>
            <wp:effectExtent l="0" t="0" r="952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76" w:rsidRDefault="005E04A5" w:rsidP="0066341E">
      <w:pPr>
        <w:pStyle w:val="1"/>
        <w:rPr>
          <w:snapToGrid w:val="0"/>
        </w:rPr>
      </w:pPr>
      <w:r>
        <w:rPr>
          <w:rFonts w:hint="eastAsia"/>
          <w:snapToGrid w:val="0"/>
        </w:rPr>
        <w:t>六、心得体会</w:t>
      </w:r>
    </w:p>
    <w:p w:rsidR="0066341E" w:rsidRPr="00214AAA" w:rsidRDefault="0066341E" w:rsidP="0066341E">
      <w:pPr>
        <w:rPr>
          <w:rFonts w:hint="eastAsia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 w:rsidR="0094660A" w:rsidRPr="00214AAA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通过这次实验，</w:t>
      </w:r>
      <w:r w:rsidR="005E04A5" w:rsidRPr="00214AAA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了解了</w:t>
      </w:r>
      <w:r w:rsidR="00214AAA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bmp</w:t>
      </w:r>
      <w:r w:rsidR="00214AAA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的</w:t>
      </w:r>
      <w:r w:rsidR="00F96AE7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 w:rsidR="00F96AE7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</w:t>
      </w:r>
      <w:r w:rsidR="00F96AE7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图像和灰度图像对</w:t>
      </w:r>
      <w:proofErr w:type="gramStart"/>
      <w:r w:rsidR="00F96AE7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二值图的</w:t>
      </w:r>
      <w:proofErr w:type="gramEnd"/>
      <w:r w:rsidR="00F96AE7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转化，以及erosion，dilation，opening和closing底层的原理。在这过程中遇到了很多问题，在不断的查资料和助教的帮助下终于完成了实验，很感谢助教哥哥的帮助。把这次实验的内容整合到了上次实验创建的类中，希望等课程结束，能创造一个完整的类。</w:t>
      </w:r>
      <w:bookmarkStart w:id="0" w:name="_GoBack"/>
      <w:bookmarkEnd w:id="0"/>
    </w:p>
    <w:sectPr w:rsidR="0066341E" w:rsidRPr="00214AAA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3F02"/>
    <w:multiLevelType w:val="hybridMultilevel"/>
    <w:tmpl w:val="31062DC8"/>
    <w:lvl w:ilvl="0" w:tplc="D59A0C5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F0782D"/>
    <w:multiLevelType w:val="multilevel"/>
    <w:tmpl w:val="33E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E7399"/>
    <w:multiLevelType w:val="multilevel"/>
    <w:tmpl w:val="08D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17743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34D4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AAA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2FAB"/>
    <w:rsid w:val="004631C6"/>
    <w:rsid w:val="00465B35"/>
    <w:rsid w:val="004700B7"/>
    <w:rsid w:val="00476A78"/>
    <w:rsid w:val="004C0982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56BBC"/>
    <w:rsid w:val="005C535D"/>
    <w:rsid w:val="005C6104"/>
    <w:rsid w:val="005E04A5"/>
    <w:rsid w:val="005E097A"/>
    <w:rsid w:val="005E3039"/>
    <w:rsid w:val="00602343"/>
    <w:rsid w:val="00617F06"/>
    <w:rsid w:val="00624BC2"/>
    <w:rsid w:val="006568D5"/>
    <w:rsid w:val="00660580"/>
    <w:rsid w:val="0066341E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56BA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8E678F"/>
    <w:rsid w:val="009060E1"/>
    <w:rsid w:val="009079B4"/>
    <w:rsid w:val="00912B91"/>
    <w:rsid w:val="00916EC4"/>
    <w:rsid w:val="0092151F"/>
    <w:rsid w:val="00940EAD"/>
    <w:rsid w:val="00942EA4"/>
    <w:rsid w:val="009464BF"/>
    <w:rsid w:val="0094660A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47FCB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5399E"/>
    <w:rsid w:val="00B8184B"/>
    <w:rsid w:val="00BA5A18"/>
    <w:rsid w:val="00BF16BE"/>
    <w:rsid w:val="00C200ED"/>
    <w:rsid w:val="00C55C55"/>
    <w:rsid w:val="00C738E8"/>
    <w:rsid w:val="00C9139E"/>
    <w:rsid w:val="00C97F16"/>
    <w:rsid w:val="00CA520A"/>
    <w:rsid w:val="00CD28CB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07185"/>
    <w:rsid w:val="00E259BF"/>
    <w:rsid w:val="00E25F7B"/>
    <w:rsid w:val="00E34CA3"/>
    <w:rsid w:val="00E35C91"/>
    <w:rsid w:val="00E817C4"/>
    <w:rsid w:val="00EA10F1"/>
    <w:rsid w:val="00EB1B2E"/>
    <w:rsid w:val="00EB74D1"/>
    <w:rsid w:val="00EB7B94"/>
    <w:rsid w:val="00EE4407"/>
    <w:rsid w:val="00EF0B76"/>
    <w:rsid w:val="00F31914"/>
    <w:rsid w:val="00F4642E"/>
    <w:rsid w:val="00F53C6E"/>
    <w:rsid w:val="00F61779"/>
    <w:rsid w:val="00F61E03"/>
    <w:rsid w:val="00F818A7"/>
    <w:rsid w:val="00F96AE7"/>
    <w:rsid w:val="00FA3AFC"/>
    <w:rsid w:val="00FE36C7"/>
    <w:rsid w:val="00FE38E7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7223A8"/>
  <w15:docId w15:val="{B881D9B8-529A-4304-ACD6-40A6819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7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5E30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07185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rsid w:val="00C55C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31CB9-0CFB-4A9E-8C32-969B7164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26</Words>
  <Characters>1291</Characters>
  <Application>Microsoft Office Word</Application>
  <DocSecurity>0</DocSecurity>
  <Lines>10</Lines>
  <Paragraphs>3</Paragraphs>
  <ScaleCrop>false</ScaleCrop>
  <Company>www.xunchi.co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chenzk</cp:lastModifiedBy>
  <cp:revision>56</cp:revision>
  <dcterms:created xsi:type="dcterms:W3CDTF">2020-10-12T04:17:00Z</dcterms:created>
  <dcterms:modified xsi:type="dcterms:W3CDTF">2022-10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